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3B46EC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hideMark/>
          </w:tcPr>
          <w:p w:rsidR="00B40261" w:rsidRPr="00AE6FD7" w:rsidRDefault="00B40261" w:rsidP="00AE6FD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  <w14:ligatures w14:val="standard"/>
                <w14:cntxtAlts/>
              </w:rPr>
              <w:drawing>
                <wp:inline distT="0" distB="0" distL="0" distR="0" wp14:anchorId="263B4784" wp14:editId="4B335484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7023C7" w:rsidRDefault="00CB2C08" w:rsidP="00B40261">
            <w:pPr>
              <w:spacing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  <w:proofErr w:type="spellStart"/>
            <w:r w:rsidRPr="007023C7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Проє</w:t>
            </w:r>
            <w:r w:rsidR="00B40261" w:rsidRPr="007023C7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кт</w:t>
            </w:r>
            <w:proofErr w:type="spellEnd"/>
          </w:p>
          <w:p w:rsidR="009D5CC1" w:rsidRPr="007023C7" w:rsidRDefault="005A14C6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shd w:val="clear" w:color="auto" w:fill="FEFEFE"/>
                <w:lang w:val="uk-UA" w:eastAsia="ru-RU"/>
              </w:rPr>
            </w:pPr>
            <w:r w:rsidRPr="007023C7">
              <w:rPr>
                <w:rFonts w:ascii="Times New Roman" w:eastAsia="Times New Roman" w:hAnsi="Times New Roman" w:cs="Times New Roman"/>
                <w:sz w:val="27"/>
                <w:szCs w:val="27"/>
                <w:shd w:val="clear" w:color="auto" w:fill="FEFEFE"/>
                <w:lang w:val="uk-UA" w:eastAsia="ru-RU"/>
              </w:rPr>
              <w:t xml:space="preserve">оприлюднено </w:t>
            </w:r>
          </w:p>
          <w:p w:rsidR="00B40261" w:rsidRPr="007023C7" w:rsidRDefault="005A14C6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shd w:val="clear" w:color="auto" w:fill="FEFEFE"/>
                <w:lang w:val="uk-UA" w:eastAsia="ru-RU"/>
              </w:rPr>
            </w:pPr>
            <w:r w:rsidRPr="007023C7">
              <w:rPr>
                <w:rFonts w:ascii="Times New Roman" w:eastAsia="Times New Roman" w:hAnsi="Times New Roman" w:cs="Times New Roman"/>
                <w:sz w:val="27"/>
                <w:szCs w:val="27"/>
                <w:shd w:val="clear" w:color="auto" w:fill="FEFEFE"/>
                <w:lang w:val="uk-UA" w:eastAsia="ru-RU"/>
              </w:rPr>
              <w:t>«__</w:t>
            </w:r>
            <w:r w:rsidR="006C2197" w:rsidRPr="007023C7">
              <w:rPr>
                <w:rFonts w:ascii="Times New Roman" w:eastAsia="Times New Roman" w:hAnsi="Times New Roman" w:cs="Times New Roman"/>
                <w:sz w:val="27"/>
                <w:szCs w:val="27"/>
                <w:shd w:val="clear" w:color="auto" w:fill="FEFEFE"/>
                <w:lang w:val="uk-UA" w:eastAsia="ru-RU"/>
              </w:rPr>
              <w:t>_</w:t>
            </w:r>
            <w:r w:rsidRPr="007023C7">
              <w:rPr>
                <w:rFonts w:ascii="Times New Roman" w:eastAsia="Times New Roman" w:hAnsi="Times New Roman" w:cs="Times New Roman"/>
                <w:sz w:val="27"/>
                <w:szCs w:val="27"/>
                <w:shd w:val="clear" w:color="auto" w:fill="FEFEFE"/>
                <w:lang w:val="uk-UA" w:eastAsia="ru-RU"/>
              </w:rPr>
              <w:t>»_________</w:t>
            </w:r>
            <w:r w:rsidR="008E2EB2" w:rsidRPr="007023C7">
              <w:rPr>
                <w:rFonts w:ascii="Times New Roman" w:eastAsia="Times New Roman" w:hAnsi="Times New Roman" w:cs="Times New Roman"/>
                <w:sz w:val="27"/>
                <w:szCs w:val="27"/>
                <w:shd w:val="clear" w:color="auto" w:fill="FEFEFE"/>
                <w:lang w:val="uk-UA" w:eastAsia="ru-RU"/>
              </w:rPr>
              <w:t>___</w:t>
            </w:r>
            <w:r w:rsidR="006C2197" w:rsidRPr="007023C7">
              <w:rPr>
                <w:rFonts w:ascii="Times New Roman" w:eastAsia="Times New Roman" w:hAnsi="Times New Roman" w:cs="Times New Roman"/>
                <w:sz w:val="27"/>
                <w:szCs w:val="27"/>
                <w:shd w:val="clear" w:color="auto" w:fill="FEFEFE"/>
                <w:lang w:val="uk-UA" w:eastAsia="ru-RU"/>
              </w:rPr>
              <w:t>2021</w:t>
            </w:r>
            <w:r w:rsidRPr="007023C7">
              <w:rPr>
                <w:rFonts w:ascii="Times New Roman" w:eastAsia="Times New Roman" w:hAnsi="Times New Roman" w:cs="Times New Roman"/>
                <w:sz w:val="27"/>
                <w:szCs w:val="27"/>
                <w:shd w:val="clear" w:color="auto" w:fill="FEFEFE"/>
                <w:lang w:val="uk-UA" w:eastAsia="ru-RU"/>
              </w:rPr>
              <w:t xml:space="preserve"> </w:t>
            </w:r>
            <w:r w:rsidR="00B40261" w:rsidRPr="007023C7">
              <w:rPr>
                <w:rFonts w:ascii="Times New Roman" w:eastAsia="Times New Roman" w:hAnsi="Times New Roman" w:cs="Times New Roman"/>
                <w:sz w:val="27"/>
                <w:szCs w:val="27"/>
                <w:shd w:val="clear" w:color="auto" w:fill="FEFEFE"/>
                <w:lang w:val="uk-UA" w:eastAsia="ru-RU"/>
              </w:rPr>
              <w:t>р.</w:t>
            </w:r>
          </w:p>
          <w:p w:rsidR="00B40261" w:rsidRPr="00B40261" w:rsidRDefault="00B40261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B40261" w:rsidRPr="00B40261" w:rsidRDefault="00B40261" w:rsidP="00004B74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40261" w:rsidRPr="009D5CC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9D5CC1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VІ</w:t>
      </w:r>
      <w:r w:rsidR="006C2197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I</w:t>
      </w:r>
      <w:r w:rsidRPr="009D5CC1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І СКЛИКАННЯ               СЕСІЯ</w:t>
      </w:r>
    </w:p>
    <w:p w:rsidR="00B40261" w:rsidRPr="00004B74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004B74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7023C7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7"/>
          <w:szCs w:val="27"/>
          <w:lang w:val="uk-UA" w:eastAsia="ru-RU"/>
        </w:rPr>
      </w:pPr>
    </w:p>
    <w:p w:rsidR="00B40261" w:rsidRPr="007023C7" w:rsidRDefault="006C2197" w:rsidP="00B40261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7023C7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від                       2021</w:t>
      </w:r>
      <w:r w:rsidR="00B40261" w:rsidRPr="007023C7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року №       </w:t>
      </w:r>
      <w:r w:rsidR="0089517A" w:rsidRPr="007023C7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 </w:t>
      </w:r>
      <w:r w:rsidR="00B40261" w:rsidRPr="007023C7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-МР</w:t>
      </w:r>
    </w:p>
    <w:p w:rsidR="00B40261" w:rsidRPr="007023C7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7023C7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м. Суми</w:t>
      </w:r>
    </w:p>
    <w:p w:rsidR="003B46EC" w:rsidRPr="007023C7" w:rsidRDefault="003B46EC" w:rsidP="00004B7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F94D2D" w:rsidRPr="007023C7" w:rsidTr="00B24F51">
        <w:trPr>
          <w:trHeight w:val="70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8E160B" w:rsidRPr="007023C7" w:rsidRDefault="003B46EC" w:rsidP="007023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  <w:r w:rsidRPr="007023C7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Про відмову </w:t>
            </w:r>
            <w:proofErr w:type="spellStart"/>
            <w:r w:rsidR="0042432D" w:rsidRPr="007023C7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Багмету</w:t>
            </w:r>
            <w:proofErr w:type="spellEnd"/>
            <w:r w:rsidR="0042432D" w:rsidRPr="007023C7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Олегу Валерійовичу </w:t>
            </w:r>
            <w:r w:rsidR="002740EE" w:rsidRPr="007023C7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у </w:t>
            </w:r>
            <w:r w:rsidRPr="007023C7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наданні дозволу на розроблення </w:t>
            </w:r>
            <w:r w:rsidR="001C6D58" w:rsidRPr="007023C7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прое</w:t>
            </w:r>
            <w:r w:rsidR="00316796" w:rsidRPr="007023C7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кту землеустрою щодо відведення у власність </w:t>
            </w:r>
            <w:r w:rsidR="001C6D58" w:rsidRPr="007023C7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земельної ділянки за </w:t>
            </w:r>
            <w:proofErr w:type="spellStart"/>
            <w:r w:rsidR="001C6D58" w:rsidRPr="007023C7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адресою</w:t>
            </w:r>
            <w:proofErr w:type="spellEnd"/>
            <w:r w:rsidR="001C6D58" w:rsidRPr="007023C7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:</w:t>
            </w:r>
            <w:r w:rsidR="00316796" w:rsidRPr="007023C7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</w:t>
            </w:r>
            <w:r w:rsidR="00CF6527" w:rsidRPr="007023C7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м. Суми</w:t>
            </w:r>
            <w:r w:rsidR="007023C7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, біля земельної</w:t>
            </w:r>
            <w:r w:rsidR="00F94D2D" w:rsidRPr="007023C7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ділянки</w:t>
            </w:r>
            <w:r w:rsidR="00E3526F" w:rsidRPr="007023C7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  <w:lang w:val="uk-UA"/>
              </w:rPr>
              <w:t xml:space="preserve"> </w:t>
            </w:r>
            <w:r w:rsidR="00F94D2D" w:rsidRPr="007023C7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  <w:lang w:val="uk-UA"/>
              </w:rPr>
              <w:t xml:space="preserve">з кадастровим номером </w:t>
            </w:r>
            <w:r w:rsidR="006F4191" w:rsidRPr="007023C7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  <w:lang w:val="uk-UA"/>
              </w:rPr>
              <w:t>5924788700:01:001:0545</w:t>
            </w:r>
            <w:r w:rsidR="00122677" w:rsidRPr="007023C7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, </w:t>
            </w:r>
            <w:r w:rsidR="00316796" w:rsidRPr="007023C7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орієнтовною площе</w:t>
            </w:r>
            <w:r w:rsidR="00E3526F" w:rsidRPr="007023C7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ю 0,1000</w:t>
            </w:r>
            <w:r w:rsidR="00036A1F" w:rsidRPr="007023C7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г</w:t>
            </w:r>
            <w:r w:rsidR="001A15EC" w:rsidRPr="007023C7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а</w:t>
            </w:r>
          </w:p>
        </w:tc>
      </w:tr>
    </w:tbl>
    <w:p w:rsidR="003B46EC" w:rsidRPr="007023C7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3B46EC" w:rsidRPr="007023C7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3B46EC" w:rsidRPr="007023C7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3B46EC" w:rsidRPr="007023C7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3B46EC" w:rsidRPr="007023C7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3B46EC" w:rsidRPr="007023C7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8E160B" w:rsidRPr="007023C7" w:rsidRDefault="008E160B" w:rsidP="008E2E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1A15EC" w:rsidRPr="007023C7" w:rsidRDefault="001A15EC" w:rsidP="008E2E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</w:pPr>
    </w:p>
    <w:p w:rsidR="005B1DC4" w:rsidRPr="007023C7" w:rsidRDefault="005B1DC4" w:rsidP="007023C7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1C6D58" w:rsidRPr="007023C7" w:rsidRDefault="003B46EC" w:rsidP="008E2E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 w:rsidRPr="007023C7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Розглянувши звернення</w:t>
      </w:r>
      <w:r w:rsidR="00C01CB7" w:rsidRPr="007023C7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громадянина</w:t>
      </w:r>
      <w:r w:rsidRPr="007023C7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, </w:t>
      </w:r>
      <w:r w:rsidR="001C6D58" w:rsidRPr="007023C7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надані документи, відповідно до </w:t>
      </w:r>
      <w:r w:rsidR="00970B94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статті </w:t>
      </w:r>
      <w:r w:rsidR="00B25613" w:rsidRPr="007023C7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12</w:t>
      </w:r>
      <w:r w:rsidR="006F4191" w:rsidRPr="007023C7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</w:t>
      </w:r>
      <w:r w:rsidR="000507DB" w:rsidRPr="007023C7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Земельного кодексу України, статті 50 Закону України </w:t>
      </w:r>
      <w:r w:rsidR="006F4191" w:rsidRPr="007023C7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                              </w:t>
      </w:r>
      <w:r w:rsidR="000507DB" w:rsidRPr="007023C7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«Про землеустрій», частини третьої статті 15 Закону України «Про доступ до публічної інформації», </w:t>
      </w:r>
      <w:r w:rsidR="004C0CCB" w:rsidRPr="007023C7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ураховуючи протокол</w:t>
      </w:r>
      <w:r w:rsidR="001C6D58" w:rsidRPr="007023C7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</w:t>
      </w:r>
      <w:r w:rsidR="000507DB" w:rsidRPr="007023C7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</w:t>
      </w:r>
      <w:r w:rsidR="007023C7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01.07.2021</w:t>
      </w:r>
      <w:r w:rsidR="004C0CCB" w:rsidRPr="007023C7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</w:t>
      </w:r>
      <w:r w:rsidR="007023C7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№ 24</w:t>
      </w:r>
      <w:r w:rsidR="00636859" w:rsidRPr="007023C7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, </w:t>
      </w:r>
      <w:r w:rsidR="001C6D58" w:rsidRPr="007023C7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керуючись пунктом 34 частини першої статті 26 Закону України </w:t>
      </w:r>
      <w:r w:rsidR="00636859" w:rsidRPr="007023C7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                         </w:t>
      </w:r>
      <w:r w:rsidR="001C6D58" w:rsidRPr="007023C7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«Про місцеве самоврядування в Україні», </w:t>
      </w:r>
      <w:r w:rsidR="001C6D58" w:rsidRPr="007023C7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Сумська міська рада </w:t>
      </w:r>
    </w:p>
    <w:p w:rsidR="001C6D58" w:rsidRPr="007023C7" w:rsidRDefault="001C6D58" w:rsidP="008E2E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3B46EC" w:rsidRPr="007023C7" w:rsidRDefault="003B46EC" w:rsidP="008E2EB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 w:rsidRPr="007023C7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ВИРІШИЛА:</w:t>
      </w:r>
    </w:p>
    <w:p w:rsidR="003B46EC" w:rsidRPr="007023C7" w:rsidRDefault="003B46EC" w:rsidP="008E2EB2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5B6CDD" w:rsidRPr="007023C7" w:rsidRDefault="004716F6" w:rsidP="00B811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</w:pPr>
      <w:r w:rsidRPr="007023C7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Відмовити </w:t>
      </w:r>
      <w:proofErr w:type="spellStart"/>
      <w:r w:rsidR="00115ADD" w:rsidRPr="007023C7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  <w:t>Багмету</w:t>
      </w:r>
      <w:proofErr w:type="spellEnd"/>
      <w:r w:rsidR="00115ADD" w:rsidRPr="007023C7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  <w:t xml:space="preserve"> Олегу Валерійовичу </w:t>
      </w:r>
      <w:bookmarkStart w:id="0" w:name="_GoBack"/>
      <w:bookmarkEnd w:id="0"/>
      <w:r w:rsidRPr="007023C7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у наданні дозволу на розроблення проекту землеустрою щодо відведення </w:t>
      </w:r>
      <w:r w:rsidR="002C2BDB" w:rsidRPr="007023C7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у власність </w:t>
      </w:r>
      <w:r w:rsidRPr="007023C7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земельної ділянки за </w:t>
      </w:r>
      <w:proofErr w:type="spellStart"/>
      <w:r w:rsidRPr="007023C7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адресою</w:t>
      </w:r>
      <w:proofErr w:type="spellEnd"/>
      <w:r w:rsidRPr="007023C7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:</w:t>
      </w:r>
      <w:r w:rsidR="0031136A" w:rsidRPr="007023C7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  <w:t xml:space="preserve"> </w:t>
      </w:r>
      <w:r w:rsidR="00F6752C" w:rsidRPr="007023C7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  <w:t>м. Суми, біля земельної ділянки</w:t>
      </w:r>
      <w:r w:rsidR="00387D34" w:rsidRPr="007023C7">
        <w:rPr>
          <w:rFonts w:ascii="Times New Roman" w:hAnsi="Times New Roman" w:cs="Times New Roman"/>
          <w:color w:val="333333"/>
          <w:sz w:val="27"/>
          <w:szCs w:val="27"/>
          <w:shd w:val="clear" w:color="auto" w:fill="FFFFFF"/>
          <w:lang w:val="uk-UA"/>
        </w:rPr>
        <w:t xml:space="preserve"> </w:t>
      </w:r>
      <w:r w:rsidR="00F94D2D" w:rsidRPr="007023C7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 xml:space="preserve">з кадастровим номером </w:t>
      </w:r>
      <w:r w:rsidR="00B81185" w:rsidRPr="007023C7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>5924788700:01:001:054</w:t>
      </w:r>
      <w:r w:rsidR="0004639B" w:rsidRPr="007023C7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>5</w:t>
      </w:r>
      <w:r w:rsidR="00387D34" w:rsidRPr="007023C7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  <w:t xml:space="preserve">, орієнтовною площею 0,1000 га </w:t>
      </w:r>
      <w:r w:rsidR="00F85755" w:rsidRPr="007023C7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  <w:t>для будівництва та обслуговування житлового будинку, господарських будівель та споруд (присадибна ділянка)</w:t>
      </w:r>
      <w:r w:rsidRPr="007023C7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  <w:lang w:val="uk-UA"/>
        </w:rPr>
        <w:t xml:space="preserve"> </w:t>
      </w:r>
      <w:r w:rsidR="00B81185" w:rsidRPr="007023C7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  <w:t xml:space="preserve">у зв’язку з невідповідністю об’єкта містобудівній документації: Плану зонування території міста Суми, затвердженого рішенням Сумської міської ради від 06.03.2013 № 2180-МР, згідно з яким земельна ділянка, зазначена на доданому до клопотання графічному матеріалі, знаходиться рекреаційній зоні обмеженого користування Р-4, визначеної для існуючих </w:t>
      </w:r>
      <w:r w:rsidR="0060692F" w:rsidRPr="007023C7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  <w:t>дач та колективних садів, де розміщення ділянок для садибної житлової забудови не передбачено.</w:t>
      </w:r>
    </w:p>
    <w:p w:rsidR="00C01CB7" w:rsidRPr="007023C7" w:rsidRDefault="00C01CB7" w:rsidP="000A7AB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</w:pPr>
    </w:p>
    <w:p w:rsidR="004736C4" w:rsidRPr="007023C7" w:rsidRDefault="003B46EC" w:rsidP="005B6CDD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7023C7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Сумський міський голова                                                  </w:t>
      </w:r>
      <w:r w:rsidR="00685618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     </w:t>
      </w:r>
      <w:r w:rsidRPr="007023C7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        </w:t>
      </w:r>
      <w:r w:rsidR="009D5CC1" w:rsidRPr="007023C7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</w:t>
      </w:r>
      <w:r w:rsidR="00C01CB7" w:rsidRPr="007023C7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   </w:t>
      </w:r>
      <w:r w:rsidR="009D5CC1" w:rsidRPr="007023C7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  </w:t>
      </w:r>
      <w:r w:rsidR="00F50EC9" w:rsidRPr="007023C7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</w:t>
      </w:r>
      <w:r w:rsidR="009D5CC1" w:rsidRPr="007023C7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</w:t>
      </w:r>
      <w:r w:rsidRPr="007023C7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О.М. Лисенко</w:t>
      </w:r>
    </w:p>
    <w:p w:rsidR="00EF08CF" w:rsidRPr="00004B74" w:rsidRDefault="00EF08CF" w:rsidP="00EF08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01CB7" w:rsidRPr="0060692F" w:rsidRDefault="003B46E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62CF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конавець: </w:t>
      </w:r>
      <w:r w:rsidR="00CA26E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лименко Ю.М.</w:t>
      </w:r>
    </w:p>
    <w:p w:rsidR="00C01CB7" w:rsidRPr="00F17FF5" w:rsidRDefault="00C01CB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B40261" w:rsidRPr="00515A2C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  <w:r w:rsidRPr="00515A2C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B40261" w:rsidRPr="00515A2C" w:rsidRDefault="007C0707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  <w:proofErr w:type="spellStart"/>
      <w:r w:rsidRPr="00515A2C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Проє</w:t>
      </w:r>
      <w:r w:rsidR="00CB072F" w:rsidRPr="00515A2C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кт</w:t>
      </w:r>
      <w:proofErr w:type="spellEnd"/>
      <w:r w:rsidR="00CB072F" w:rsidRPr="00515A2C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рішення підготовлено Д</w:t>
      </w:r>
      <w:r w:rsidR="00B40261" w:rsidRPr="00515A2C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епартаментом забезпечення ресурсних</w:t>
      </w:r>
      <w:r w:rsidR="00F62196" w:rsidRPr="00515A2C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платежів Сумської міської ради</w:t>
      </w:r>
    </w:p>
    <w:p w:rsidR="00B40261" w:rsidRPr="00515A2C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  <w:r w:rsidRPr="00515A2C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Доповідач – </w:t>
      </w:r>
      <w:r w:rsidR="00CB072F" w:rsidRPr="00515A2C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Клименко Ю.М.</w:t>
      </w:r>
    </w:p>
    <w:sectPr w:rsidR="00B40261" w:rsidRPr="00515A2C" w:rsidSect="008E2EB2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7D"/>
    <w:rsid w:val="00004B74"/>
    <w:rsid w:val="00023ABE"/>
    <w:rsid w:val="00032EA5"/>
    <w:rsid w:val="00033258"/>
    <w:rsid w:val="00036A1F"/>
    <w:rsid w:val="000434DE"/>
    <w:rsid w:val="000437AE"/>
    <w:rsid w:val="00043DF0"/>
    <w:rsid w:val="0004639B"/>
    <w:rsid w:val="000507DB"/>
    <w:rsid w:val="00054D7E"/>
    <w:rsid w:val="00055168"/>
    <w:rsid w:val="00076997"/>
    <w:rsid w:val="000A7AB9"/>
    <w:rsid w:val="00100D12"/>
    <w:rsid w:val="00105A44"/>
    <w:rsid w:val="001114E3"/>
    <w:rsid w:val="00115ADD"/>
    <w:rsid w:val="00122677"/>
    <w:rsid w:val="00122F9C"/>
    <w:rsid w:val="00152A7B"/>
    <w:rsid w:val="001628D7"/>
    <w:rsid w:val="001712DA"/>
    <w:rsid w:val="001A15EC"/>
    <w:rsid w:val="001A6390"/>
    <w:rsid w:val="001A73DE"/>
    <w:rsid w:val="001A7F9F"/>
    <w:rsid w:val="001B24B5"/>
    <w:rsid w:val="001B4D2B"/>
    <w:rsid w:val="001C6D58"/>
    <w:rsid w:val="001D425A"/>
    <w:rsid w:val="001F196A"/>
    <w:rsid w:val="00205809"/>
    <w:rsid w:val="002252AD"/>
    <w:rsid w:val="00236907"/>
    <w:rsid w:val="00265850"/>
    <w:rsid w:val="002740EE"/>
    <w:rsid w:val="0029310D"/>
    <w:rsid w:val="002A3D25"/>
    <w:rsid w:val="002A7C3D"/>
    <w:rsid w:val="002B02BA"/>
    <w:rsid w:val="002C2BDB"/>
    <w:rsid w:val="002E44E2"/>
    <w:rsid w:val="00300AC2"/>
    <w:rsid w:val="0031136A"/>
    <w:rsid w:val="0031474A"/>
    <w:rsid w:val="00316796"/>
    <w:rsid w:val="0035785D"/>
    <w:rsid w:val="00366D70"/>
    <w:rsid w:val="00387D34"/>
    <w:rsid w:val="003926BE"/>
    <w:rsid w:val="003A0E7D"/>
    <w:rsid w:val="003B0618"/>
    <w:rsid w:val="003B46EC"/>
    <w:rsid w:val="003B5484"/>
    <w:rsid w:val="003B7D11"/>
    <w:rsid w:val="003C2D82"/>
    <w:rsid w:val="003C5843"/>
    <w:rsid w:val="003C6044"/>
    <w:rsid w:val="003E59C7"/>
    <w:rsid w:val="00407DCE"/>
    <w:rsid w:val="0042432D"/>
    <w:rsid w:val="00437254"/>
    <w:rsid w:val="004716F6"/>
    <w:rsid w:val="00472CA6"/>
    <w:rsid w:val="004736C4"/>
    <w:rsid w:val="00491B39"/>
    <w:rsid w:val="004B096E"/>
    <w:rsid w:val="004C0CCB"/>
    <w:rsid w:val="004C48E9"/>
    <w:rsid w:val="004E2682"/>
    <w:rsid w:val="00514D6E"/>
    <w:rsid w:val="00515A2C"/>
    <w:rsid w:val="00526BBC"/>
    <w:rsid w:val="00532402"/>
    <w:rsid w:val="005369A9"/>
    <w:rsid w:val="00556D6F"/>
    <w:rsid w:val="00562155"/>
    <w:rsid w:val="005966D4"/>
    <w:rsid w:val="005A14C6"/>
    <w:rsid w:val="005B1DC4"/>
    <w:rsid w:val="005B3062"/>
    <w:rsid w:val="005B6CDD"/>
    <w:rsid w:val="005C18DC"/>
    <w:rsid w:val="005C4299"/>
    <w:rsid w:val="0060692F"/>
    <w:rsid w:val="0061699C"/>
    <w:rsid w:val="006305E0"/>
    <w:rsid w:val="006315A7"/>
    <w:rsid w:val="00635D5F"/>
    <w:rsid w:val="00636859"/>
    <w:rsid w:val="006472EF"/>
    <w:rsid w:val="006479D2"/>
    <w:rsid w:val="00647B39"/>
    <w:rsid w:val="00665E26"/>
    <w:rsid w:val="00677CF6"/>
    <w:rsid w:val="00685618"/>
    <w:rsid w:val="00690D00"/>
    <w:rsid w:val="00697CDB"/>
    <w:rsid w:val="006A0460"/>
    <w:rsid w:val="006A6352"/>
    <w:rsid w:val="006B478A"/>
    <w:rsid w:val="006C2197"/>
    <w:rsid w:val="006C337C"/>
    <w:rsid w:val="006E5499"/>
    <w:rsid w:val="006F4191"/>
    <w:rsid w:val="006F433C"/>
    <w:rsid w:val="007023C7"/>
    <w:rsid w:val="007115AE"/>
    <w:rsid w:val="00712481"/>
    <w:rsid w:val="00717DD1"/>
    <w:rsid w:val="00732CE6"/>
    <w:rsid w:val="00762EA1"/>
    <w:rsid w:val="00765B42"/>
    <w:rsid w:val="00777E55"/>
    <w:rsid w:val="007A4342"/>
    <w:rsid w:val="007C0707"/>
    <w:rsid w:val="007C1B7C"/>
    <w:rsid w:val="007D2800"/>
    <w:rsid w:val="007D2C20"/>
    <w:rsid w:val="007E79E6"/>
    <w:rsid w:val="007E7A30"/>
    <w:rsid w:val="007F4E3C"/>
    <w:rsid w:val="0080761D"/>
    <w:rsid w:val="00811F9F"/>
    <w:rsid w:val="00815E94"/>
    <w:rsid w:val="008273E4"/>
    <w:rsid w:val="00842BD5"/>
    <w:rsid w:val="00844F70"/>
    <w:rsid w:val="0084676D"/>
    <w:rsid w:val="00861F09"/>
    <w:rsid w:val="00862D96"/>
    <w:rsid w:val="0087360A"/>
    <w:rsid w:val="008750AB"/>
    <w:rsid w:val="00884B1C"/>
    <w:rsid w:val="00891E71"/>
    <w:rsid w:val="0089517A"/>
    <w:rsid w:val="008A5C3B"/>
    <w:rsid w:val="008B597A"/>
    <w:rsid w:val="008D1DF1"/>
    <w:rsid w:val="008D21B6"/>
    <w:rsid w:val="008E160B"/>
    <w:rsid w:val="008E2EB2"/>
    <w:rsid w:val="008E7531"/>
    <w:rsid w:val="008F201C"/>
    <w:rsid w:val="00903951"/>
    <w:rsid w:val="009229F3"/>
    <w:rsid w:val="00944F34"/>
    <w:rsid w:val="0095038D"/>
    <w:rsid w:val="00954DB5"/>
    <w:rsid w:val="009601D6"/>
    <w:rsid w:val="00970B94"/>
    <w:rsid w:val="00971A18"/>
    <w:rsid w:val="009A3501"/>
    <w:rsid w:val="009A4B4B"/>
    <w:rsid w:val="009C7E03"/>
    <w:rsid w:val="009D5CC1"/>
    <w:rsid w:val="009F0F5E"/>
    <w:rsid w:val="00A12F1F"/>
    <w:rsid w:val="00A16552"/>
    <w:rsid w:val="00A5381E"/>
    <w:rsid w:val="00A73274"/>
    <w:rsid w:val="00A73E6B"/>
    <w:rsid w:val="00A77E25"/>
    <w:rsid w:val="00A817CA"/>
    <w:rsid w:val="00A86262"/>
    <w:rsid w:val="00AC6619"/>
    <w:rsid w:val="00AE6FD7"/>
    <w:rsid w:val="00AF18FF"/>
    <w:rsid w:val="00B04136"/>
    <w:rsid w:val="00B0563F"/>
    <w:rsid w:val="00B15343"/>
    <w:rsid w:val="00B24F51"/>
    <w:rsid w:val="00B25613"/>
    <w:rsid w:val="00B40261"/>
    <w:rsid w:val="00B42BAA"/>
    <w:rsid w:val="00B450D9"/>
    <w:rsid w:val="00B62CFC"/>
    <w:rsid w:val="00B70A26"/>
    <w:rsid w:val="00B810DC"/>
    <w:rsid w:val="00B81185"/>
    <w:rsid w:val="00BA7941"/>
    <w:rsid w:val="00BC17E8"/>
    <w:rsid w:val="00BD1E4A"/>
    <w:rsid w:val="00BF5B7D"/>
    <w:rsid w:val="00C01CB7"/>
    <w:rsid w:val="00C065F9"/>
    <w:rsid w:val="00C128FE"/>
    <w:rsid w:val="00C2324E"/>
    <w:rsid w:val="00C40648"/>
    <w:rsid w:val="00C47C97"/>
    <w:rsid w:val="00C7219D"/>
    <w:rsid w:val="00C721B6"/>
    <w:rsid w:val="00C855C0"/>
    <w:rsid w:val="00CA26E7"/>
    <w:rsid w:val="00CA5711"/>
    <w:rsid w:val="00CB072F"/>
    <w:rsid w:val="00CB2C08"/>
    <w:rsid w:val="00CC1791"/>
    <w:rsid w:val="00CD22DA"/>
    <w:rsid w:val="00CF108B"/>
    <w:rsid w:val="00CF6527"/>
    <w:rsid w:val="00D01399"/>
    <w:rsid w:val="00D145AE"/>
    <w:rsid w:val="00D1679C"/>
    <w:rsid w:val="00D1779E"/>
    <w:rsid w:val="00D47787"/>
    <w:rsid w:val="00D47B5D"/>
    <w:rsid w:val="00D60AE0"/>
    <w:rsid w:val="00D62E47"/>
    <w:rsid w:val="00D673FA"/>
    <w:rsid w:val="00D75241"/>
    <w:rsid w:val="00D7620B"/>
    <w:rsid w:val="00D97DD1"/>
    <w:rsid w:val="00DA6456"/>
    <w:rsid w:val="00DF06FD"/>
    <w:rsid w:val="00E009E4"/>
    <w:rsid w:val="00E3526F"/>
    <w:rsid w:val="00E37EAF"/>
    <w:rsid w:val="00E73440"/>
    <w:rsid w:val="00E738B9"/>
    <w:rsid w:val="00E82E07"/>
    <w:rsid w:val="00E90654"/>
    <w:rsid w:val="00EA5C61"/>
    <w:rsid w:val="00EB6C2E"/>
    <w:rsid w:val="00EC642C"/>
    <w:rsid w:val="00ED642B"/>
    <w:rsid w:val="00ED7D4E"/>
    <w:rsid w:val="00EE660C"/>
    <w:rsid w:val="00EF08CF"/>
    <w:rsid w:val="00F056B8"/>
    <w:rsid w:val="00F17FF5"/>
    <w:rsid w:val="00F37605"/>
    <w:rsid w:val="00F50EC9"/>
    <w:rsid w:val="00F62196"/>
    <w:rsid w:val="00F6752C"/>
    <w:rsid w:val="00F727DA"/>
    <w:rsid w:val="00F81E43"/>
    <w:rsid w:val="00F85755"/>
    <w:rsid w:val="00F94D2D"/>
    <w:rsid w:val="00FA3951"/>
    <w:rsid w:val="00FB7133"/>
    <w:rsid w:val="00FE3853"/>
    <w:rsid w:val="00FE6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217685"/>
  <w15:docId w15:val="{4F590F36-947C-4DF6-A6AF-D00F5C781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BD1E4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4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8037D-77BE-429B-BF9D-82395DFDB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1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Шумило Юлія Володимирівна</cp:lastModifiedBy>
  <cp:revision>223</cp:revision>
  <cp:lastPrinted>2021-07-06T06:28:00Z</cp:lastPrinted>
  <dcterms:created xsi:type="dcterms:W3CDTF">2018-11-13T13:35:00Z</dcterms:created>
  <dcterms:modified xsi:type="dcterms:W3CDTF">2021-08-09T10:44:00Z</dcterms:modified>
</cp:coreProperties>
</file>